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74BF" w14:textId="77777777" w:rsidR="00180468" w:rsidRDefault="005A1B99" w:rsidP="005A1B99">
      <w:pPr>
        <w:spacing w:line="276" w:lineRule="auto"/>
        <w:jc w:val="right"/>
        <w:rPr>
          <w:rFonts w:asciiTheme="majorHAnsi" w:eastAsia="Times New Roman" w:hAnsiTheme="majorHAnsi" w:cstheme="majorHAnsi"/>
          <w:bCs/>
          <w:lang w:eastAsia="it-IT"/>
        </w:rPr>
      </w:pP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  <w:r>
        <w:rPr>
          <w:rFonts w:asciiTheme="majorHAnsi" w:eastAsia="Times New Roman" w:hAnsiTheme="majorHAnsi" w:cstheme="majorHAnsi"/>
          <w:bCs/>
          <w:lang w:eastAsia="it-IT"/>
        </w:rPr>
        <w:tab/>
      </w:r>
    </w:p>
    <w:p w14:paraId="26460319" w14:textId="77777777" w:rsidR="00091884" w:rsidRDefault="00091884" w:rsidP="00180468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sz w:val="32"/>
          <w:lang w:eastAsia="it-IT"/>
        </w:rPr>
      </w:pPr>
    </w:p>
    <w:p w14:paraId="0E423F09" w14:textId="0960492A" w:rsidR="00DA079A" w:rsidRPr="005A1B99" w:rsidRDefault="005A1B99" w:rsidP="00180468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lang w:eastAsia="it-IT"/>
        </w:rPr>
      </w:pPr>
      <w:r w:rsidRPr="005A1B99">
        <w:rPr>
          <w:rFonts w:asciiTheme="majorHAnsi" w:eastAsia="Times New Roman" w:hAnsiTheme="majorHAnsi" w:cstheme="majorHAnsi"/>
          <w:b/>
          <w:bCs/>
          <w:sz w:val="32"/>
          <w:lang w:eastAsia="it-IT"/>
        </w:rPr>
        <w:t>AUTOCERTIFICAZIONE</w:t>
      </w:r>
    </w:p>
    <w:p w14:paraId="5008D5AB" w14:textId="64A229A2" w:rsidR="00E40B29" w:rsidRPr="00DB178A" w:rsidRDefault="00DB178A" w:rsidP="00DB17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B178A">
        <w:rPr>
          <w:rFonts w:asciiTheme="majorHAnsi" w:hAnsiTheme="majorHAnsi" w:cstheme="majorHAnsi"/>
          <w:b/>
          <w:color w:val="000000"/>
        </w:rPr>
        <w:t xml:space="preserve">Selezione pubblica per titoli e colloquio, per l’assunzione di n. 1 unità di personale di Categoria D, Posizione Economica 1, con rapporto di lavoro subordinato, a tempo determinato della durata di 18 mesi, eventualmente rinnovabili con orario di lavoro a tempo pieno, per attività di sviluppo dei servizi informativi e informatici per il monitoraggio e la valutazione della ricerca presso l’Università del Piemonte Orientale (BANDO COD: </w:t>
      </w:r>
      <w:r w:rsidRPr="00DB178A">
        <w:rPr>
          <w:rFonts w:asciiTheme="majorHAnsi" w:hAnsiTheme="majorHAnsi" w:cstheme="majorHAnsi"/>
          <w:b/>
          <w:color w:val="222222"/>
        </w:rPr>
        <w:t>2022-PTA-TD-005)</w:t>
      </w:r>
    </w:p>
    <w:p w14:paraId="76E16F0F" w14:textId="77777777" w:rsidR="00E40B29" w:rsidRPr="001F6322" w:rsidRDefault="00E40B29" w:rsidP="001F6322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4C2C3BC" w14:textId="079105BB" w:rsidR="005A1B99" w:rsidRDefault="005A1B99" w:rsidP="0009188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Consapevole delle sanzioni penali, nel caso di dichiarazioni non veritiere, di formazione o uso di atti falsi, richiamate dall'art. 76 del D.P.R. 445 del 28 dicembre 2000</w:t>
      </w:r>
    </w:p>
    <w:p w14:paraId="3648FA6D" w14:textId="621FFD5B" w:rsidR="005A1B99" w:rsidRDefault="005A1B99" w:rsidP="005A1B99">
      <w:pPr>
        <w:pStyle w:val="Default"/>
        <w:jc w:val="center"/>
        <w:rPr>
          <w:rFonts w:asciiTheme="majorHAnsi" w:hAnsiTheme="majorHAnsi" w:cstheme="minorHAnsi"/>
          <w:sz w:val="22"/>
          <w:szCs w:val="22"/>
        </w:rPr>
      </w:pPr>
    </w:p>
    <w:p w14:paraId="6EDBE7C6" w14:textId="55D7C93C" w:rsidR="005A1B99" w:rsidRPr="005A1B99" w:rsidRDefault="005A1B99" w:rsidP="00091884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/La sottoscritto/a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 xml:space="preserve"> 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…………………………………..……………………..……………………………………….….………………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r w:rsidRPr="005A1B99">
        <w:rPr>
          <w:rFonts w:asciiTheme="majorHAnsi" w:hAnsiTheme="majorHAnsi" w:cstheme="minorHAnsi"/>
          <w:sz w:val="22"/>
          <w:szCs w:val="22"/>
        </w:rPr>
        <w:t>……..</w:t>
      </w:r>
    </w:p>
    <w:p w14:paraId="0557871A" w14:textId="691F73DB" w:rsidR="005A1B99" w:rsidRPr="005A1B99" w:rsidRDefault="005A1B99" w:rsidP="00091884">
      <w:pPr>
        <w:pStyle w:val="Default"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nato/a </w:t>
      </w:r>
      <w:proofErr w:type="spellStart"/>
      <w:r w:rsidRPr="005A1B99">
        <w:rPr>
          <w:rFonts w:asciiTheme="majorHAnsi" w:hAnsiTheme="majorHAnsi" w:cstheme="minorHAnsi"/>
          <w:sz w:val="22"/>
          <w:szCs w:val="22"/>
        </w:rPr>
        <w:t>a</w:t>
      </w:r>
      <w:proofErr w:type="spellEnd"/>
      <w:r w:rsidRPr="005A1B99">
        <w:rPr>
          <w:rFonts w:asciiTheme="majorHAnsi" w:hAnsiTheme="majorHAnsi" w:cstheme="minorHAnsi"/>
          <w:sz w:val="22"/>
          <w:szCs w:val="22"/>
        </w:rPr>
        <w:t xml:space="preserve"> …………………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.............. il …………………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………………………………………………</w:t>
      </w:r>
      <w:proofErr w:type="gramStart"/>
      <w:r w:rsidR="00180468" w:rsidRPr="005A1B99">
        <w:rPr>
          <w:rFonts w:asciiTheme="majorHAnsi" w:hAnsiTheme="majorHAnsi" w:cstheme="minorHAnsi"/>
          <w:sz w:val="22"/>
          <w:szCs w:val="22"/>
        </w:rPr>
        <w:t>…</w:t>
      </w:r>
      <w:r w:rsidR="00180468">
        <w:rPr>
          <w:rFonts w:asciiTheme="majorHAnsi" w:hAnsiTheme="majorHAnsi" w:cstheme="minorHAnsi"/>
          <w:sz w:val="22"/>
          <w:szCs w:val="22"/>
        </w:rPr>
        <w:t>….</w:t>
      </w:r>
      <w:proofErr w:type="gramEnd"/>
      <w:r w:rsidR="00180468">
        <w:rPr>
          <w:rFonts w:asciiTheme="majorHAnsi" w:hAnsiTheme="majorHAnsi" w:cstheme="minorHAnsi"/>
          <w:sz w:val="22"/>
          <w:szCs w:val="22"/>
        </w:rPr>
        <w:t>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09E6A0C7" w14:textId="76AC94DD" w:rsidR="005A1B99" w:rsidRPr="005A1B99" w:rsidRDefault="005A1B99" w:rsidP="00091884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sidente in ……………………………………………………………………………………………………………………………………………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6FB2ABD6" w14:textId="1F78F3E8" w:rsidR="005A1B99" w:rsidRPr="005A1B99" w:rsidRDefault="005A1B99" w:rsidP="00091884">
      <w:pPr>
        <w:pStyle w:val="Default"/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numero di telefono …………………………………………………………………………………………………………………………</w:t>
      </w:r>
      <w:proofErr w:type="gramStart"/>
      <w:r w:rsidRPr="005A1B99">
        <w:rPr>
          <w:rFonts w:asciiTheme="majorHAnsi" w:hAnsiTheme="majorHAnsi" w:cstheme="minorHAnsi"/>
          <w:sz w:val="22"/>
          <w:szCs w:val="22"/>
        </w:rPr>
        <w:t>……</w:t>
      </w:r>
      <w:r w:rsidR="00180468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="00180468">
        <w:rPr>
          <w:rFonts w:asciiTheme="majorHAnsi" w:hAnsiTheme="majorHAnsi" w:cstheme="minorHAnsi"/>
          <w:sz w:val="22"/>
          <w:szCs w:val="22"/>
        </w:rPr>
        <w:t>.</w:t>
      </w:r>
      <w:r w:rsidR="00180468" w:rsidRPr="005A1B99">
        <w:rPr>
          <w:rFonts w:asciiTheme="majorHAnsi" w:hAnsiTheme="majorHAnsi" w:cstheme="minorHAnsi"/>
          <w:sz w:val="22"/>
          <w:szCs w:val="22"/>
        </w:rPr>
        <w:t>……</w:t>
      </w:r>
      <w:r w:rsidRPr="005A1B99">
        <w:rPr>
          <w:rFonts w:asciiTheme="majorHAnsi" w:hAnsiTheme="majorHAnsi" w:cstheme="minorHAnsi"/>
          <w:sz w:val="22"/>
          <w:szCs w:val="22"/>
        </w:rPr>
        <w:t>.</w:t>
      </w:r>
    </w:p>
    <w:p w14:paraId="4E4DEB8C" w14:textId="77777777" w:rsidR="00B32A13" w:rsidRDefault="00B32A13" w:rsidP="005A1B99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40B5BFCF" w14:textId="77777777" w:rsidR="00CE7417" w:rsidRPr="00180468" w:rsidRDefault="00CE7417" w:rsidP="00CE7417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8"/>
          <w:szCs w:val="28"/>
        </w:rPr>
      </w:pPr>
      <w:r w:rsidRPr="00180468">
        <w:rPr>
          <w:rFonts w:asciiTheme="majorHAnsi" w:hAnsiTheme="majorHAnsi" w:cstheme="minorHAnsi"/>
          <w:b/>
          <w:bCs/>
          <w:smallCaps/>
          <w:sz w:val="28"/>
          <w:szCs w:val="28"/>
        </w:rPr>
        <w:t>dichiara</w:t>
      </w:r>
    </w:p>
    <w:p w14:paraId="178C4DA8" w14:textId="77777777" w:rsidR="00CE7417" w:rsidRDefault="00CE7417" w:rsidP="00CE7417">
      <w:pPr>
        <w:pStyle w:val="Default"/>
        <w:jc w:val="center"/>
        <w:rPr>
          <w:rFonts w:asciiTheme="majorHAnsi" w:hAnsiTheme="majorHAnsi" w:cstheme="minorHAnsi"/>
          <w:b/>
          <w:bCs/>
          <w:smallCaps/>
          <w:sz w:val="22"/>
          <w:szCs w:val="22"/>
        </w:rPr>
      </w:pPr>
    </w:p>
    <w:p w14:paraId="7C8BD741" w14:textId="77777777" w:rsidR="00CE7417" w:rsidRPr="005A1B99" w:rsidRDefault="00CE7417" w:rsidP="00CE741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1) di non essere attualmente in quarantena o in is</w:t>
      </w:r>
      <w:r>
        <w:rPr>
          <w:rFonts w:asciiTheme="majorHAnsi" w:hAnsiTheme="majorHAnsi" w:cstheme="minorHAnsi"/>
          <w:sz w:val="22"/>
          <w:szCs w:val="22"/>
        </w:rPr>
        <w:t>olamento domiciliare fiduciario e/o al divieto di allontanamento dalla propria dimora/abitazione come misura di prevenzione della diffusione del contagio da COVID-19;</w:t>
      </w:r>
    </w:p>
    <w:p w14:paraId="1BCDE5C8" w14:textId="77777777" w:rsidR="00CE7417" w:rsidRDefault="00CE7417" w:rsidP="00CE741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2) di non </w:t>
      </w:r>
      <w:r>
        <w:rPr>
          <w:rFonts w:asciiTheme="majorHAnsi" w:hAnsiTheme="majorHAnsi" w:cstheme="minorHAnsi"/>
          <w:sz w:val="22"/>
          <w:szCs w:val="22"/>
        </w:rPr>
        <w:t xml:space="preserve">presentare sintomatologia respiratoria o </w:t>
      </w:r>
      <w:proofErr w:type="spellStart"/>
      <w:r>
        <w:rPr>
          <w:rFonts w:asciiTheme="majorHAnsi" w:hAnsiTheme="majorHAnsi" w:cstheme="minorHAnsi"/>
          <w:sz w:val="22"/>
          <w:szCs w:val="22"/>
        </w:rPr>
        <w:t>simil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-influenzale o febbre superiore a </w:t>
      </w:r>
      <w:r w:rsidRPr="005A1B99">
        <w:rPr>
          <w:rFonts w:asciiTheme="majorHAnsi" w:hAnsiTheme="majorHAnsi" w:cstheme="minorHAnsi"/>
          <w:sz w:val="22"/>
          <w:szCs w:val="22"/>
        </w:rPr>
        <w:t>37,5</w:t>
      </w:r>
      <w:r>
        <w:rPr>
          <w:rFonts w:asciiTheme="majorHAnsi" w:hAnsiTheme="majorHAnsi" w:cstheme="minorHAnsi"/>
          <w:sz w:val="22"/>
          <w:szCs w:val="22"/>
        </w:rPr>
        <w:t xml:space="preserve"> °</w:t>
      </w:r>
      <w:r w:rsidRPr="005A1B99">
        <w:rPr>
          <w:rFonts w:asciiTheme="majorHAnsi" w:hAnsiTheme="majorHAnsi" w:cstheme="minorHAnsi"/>
          <w:sz w:val="22"/>
          <w:szCs w:val="22"/>
        </w:rPr>
        <w:t xml:space="preserve">C </w:t>
      </w:r>
      <w:r>
        <w:rPr>
          <w:rFonts w:asciiTheme="majorHAnsi" w:hAnsiTheme="majorHAnsi" w:cstheme="minorHAnsi"/>
          <w:sz w:val="22"/>
          <w:szCs w:val="22"/>
        </w:rPr>
        <w:t xml:space="preserve">o </w:t>
      </w:r>
      <w:r w:rsidRPr="005A1B99">
        <w:rPr>
          <w:rFonts w:asciiTheme="majorHAnsi" w:hAnsiTheme="majorHAnsi" w:cstheme="minorHAnsi"/>
          <w:sz w:val="22"/>
          <w:szCs w:val="22"/>
        </w:rPr>
        <w:t>forte astenia (stanchezza), diminuzione o perdita di olfatto/gusto, diarrea e di non avere conviventi che presentino tale sintomatologia</w:t>
      </w:r>
      <w:r>
        <w:rPr>
          <w:rFonts w:asciiTheme="majorHAnsi" w:hAnsiTheme="majorHAnsi" w:cstheme="minorHAnsi"/>
          <w:sz w:val="22"/>
          <w:szCs w:val="22"/>
        </w:rPr>
        <w:t xml:space="preserve"> in data odierna.</w:t>
      </w:r>
    </w:p>
    <w:p w14:paraId="44F4E539" w14:textId="77777777" w:rsidR="00CE7417" w:rsidRDefault="00CE7417" w:rsidP="00CE741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5A1B99">
        <w:rPr>
          <w:rFonts w:asciiTheme="majorHAnsi" w:hAnsiTheme="majorHAnsi"/>
          <w:sz w:val="22"/>
          <w:szCs w:val="22"/>
        </w:rPr>
        <w:t>Il sottoscritto si impegna a controllare l’insorgenza di sintomi durante la permanenza negli spazi dell’Ateneo o situazioni di contatto con casi confermati di COVID-19 e a comunicare tempestivamente al Direttore del Dipartimento tali eventualità.</w:t>
      </w:r>
    </w:p>
    <w:p w14:paraId="020AA50F" w14:textId="77777777" w:rsidR="00CE7417" w:rsidRPr="005A1B99" w:rsidRDefault="00CE7417" w:rsidP="00CE741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l sottoscritto inoltre si impegna di comunicare l’eventuale comparsa dei sintomi sopra riportati che si presentino negli 8 giorni successivi alla frequentazione dei locali dell’Ateneo.</w:t>
      </w:r>
    </w:p>
    <w:p w14:paraId="6D6AF2C2" w14:textId="77777777" w:rsidR="00CE7417" w:rsidRPr="005A1B99" w:rsidRDefault="00CE7417" w:rsidP="00CE741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16"/>
          <w:szCs w:val="16"/>
        </w:rPr>
      </w:pPr>
    </w:p>
    <w:p w14:paraId="3AEFF32A" w14:textId="77777777" w:rsidR="00CE7417" w:rsidRPr="005A1B99" w:rsidRDefault="00CE7417" w:rsidP="00CE7417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Ai fini della tracciabilità del sottoscritto, qui di seguito riporto recapito telefonico e e-mail</w:t>
      </w:r>
      <w:r>
        <w:rPr>
          <w:rFonts w:asciiTheme="majorHAnsi" w:hAnsiTheme="majorHAnsi" w:cstheme="minorHAnsi"/>
          <w:sz w:val="22"/>
          <w:szCs w:val="22"/>
        </w:rPr>
        <w:t>:</w:t>
      </w:r>
    </w:p>
    <w:p w14:paraId="22507863" w14:textId="77777777" w:rsidR="00CE7417" w:rsidRPr="005A1B99" w:rsidRDefault="00CE7417" w:rsidP="00CE741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RECAPITO TELEFONICO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.</w:t>
      </w:r>
      <w:r w:rsidRPr="005A1B99">
        <w:rPr>
          <w:rFonts w:asciiTheme="majorHAnsi" w:hAnsiTheme="majorHAnsi" w:cstheme="minorHAnsi"/>
          <w:sz w:val="22"/>
          <w:szCs w:val="22"/>
        </w:rPr>
        <w:t xml:space="preserve"> e-mail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</w:t>
      </w:r>
    </w:p>
    <w:p w14:paraId="0427378C" w14:textId="77777777" w:rsidR="00CE7417" w:rsidRPr="005A1B99" w:rsidRDefault="00CE7417" w:rsidP="00CE741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6F8AB792" w14:textId="77777777" w:rsidR="00CE7417" w:rsidRPr="005A1B99" w:rsidRDefault="00CE7417" w:rsidP="00CE7417">
      <w:pPr>
        <w:autoSpaceDE w:val="0"/>
        <w:autoSpaceDN w:val="0"/>
        <w:adjustRightInd w:val="0"/>
        <w:spacing w:after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</w:t>
      </w:r>
      <w:r w:rsidRPr="005A1B99">
        <w:rPr>
          <w:rFonts w:asciiTheme="majorHAnsi" w:hAnsiTheme="majorHAnsi" w:cstheme="minorHAnsi"/>
          <w:sz w:val="22"/>
          <w:szCs w:val="22"/>
        </w:rPr>
        <w:t>nformativa ex artt. 13-14 Regolamento europeo 679/2016 in materia di protezione dei dati</w:t>
      </w:r>
    </w:p>
    <w:p w14:paraId="37B14158" w14:textId="77777777" w:rsidR="00CE7417" w:rsidRPr="005A1B99" w:rsidRDefault="00CE7417" w:rsidP="00CE741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2"/>
        </w:rPr>
      </w:pPr>
      <w:r w:rsidRPr="005A1B99">
        <w:rPr>
          <w:rFonts w:asciiTheme="majorHAnsi" w:hAnsiTheme="majorHAnsi" w:cstheme="minorHAnsi"/>
          <w:sz w:val="20"/>
          <w:szCs w:val="22"/>
        </w:rPr>
        <w:t>Dichiaro di essere informata/o, ai sensi e per gli effetti degli artt. 13-14 Regolamento Ue 679/2016 in materia di protezione dei dati, 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.</w:t>
      </w:r>
    </w:p>
    <w:p w14:paraId="262496A0" w14:textId="77777777" w:rsidR="00CE7417" w:rsidRPr="005A1B99" w:rsidRDefault="00CE7417" w:rsidP="00CE741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64B340CE" w14:textId="77777777" w:rsidR="00CE7417" w:rsidRPr="005A1B99" w:rsidRDefault="00CE7417" w:rsidP="00CE741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 xml:space="preserve">Luogo e data: </w:t>
      </w:r>
      <w:r>
        <w:rPr>
          <w:rFonts w:asciiTheme="majorHAnsi" w:hAnsiTheme="majorHAnsi" w:cstheme="minorHAnsi"/>
          <w:sz w:val="22"/>
          <w:szCs w:val="22"/>
        </w:rPr>
        <w:t>…………………………………………………….</w:t>
      </w:r>
    </w:p>
    <w:p w14:paraId="4BCA0004" w14:textId="77777777" w:rsidR="00CE7417" w:rsidRDefault="00CE7417" w:rsidP="00CE7417">
      <w:pPr>
        <w:autoSpaceDE w:val="0"/>
        <w:autoSpaceDN w:val="0"/>
        <w:adjustRightInd w:val="0"/>
        <w:ind w:left="2260" w:right="1700" w:firstLine="4820"/>
        <w:jc w:val="center"/>
        <w:rPr>
          <w:rFonts w:asciiTheme="majorHAnsi" w:hAnsiTheme="majorHAnsi" w:cstheme="minorHAnsi"/>
          <w:sz w:val="22"/>
          <w:szCs w:val="22"/>
        </w:rPr>
      </w:pPr>
      <w:r w:rsidRPr="005A1B99">
        <w:rPr>
          <w:rFonts w:asciiTheme="majorHAnsi" w:hAnsiTheme="majorHAnsi" w:cstheme="minorHAnsi"/>
          <w:sz w:val="22"/>
          <w:szCs w:val="22"/>
        </w:rPr>
        <w:t>In Fede</w:t>
      </w:r>
    </w:p>
    <w:p w14:paraId="1F6F89D9" w14:textId="77777777" w:rsidR="00CE7417" w:rsidRDefault="00CE7417" w:rsidP="00CE7417">
      <w:pPr>
        <w:autoSpaceDE w:val="0"/>
        <w:autoSpaceDN w:val="0"/>
        <w:adjustRightInd w:val="0"/>
        <w:ind w:right="1700" w:firstLine="4820"/>
        <w:jc w:val="center"/>
        <w:rPr>
          <w:rFonts w:asciiTheme="majorHAnsi" w:hAnsiTheme="majorHAnsi" w:cstheme="minorHAnsi"/>
          <w:sz w:val="22"/>
          <w:szCs w:val="22"/>
        </w:rPr>
      </w:pPr>
    </w:p>
    <w:p w14:paraId="15080EFE" w14:textId="77777777" w:rsidR="00CE7417" w:rsidRDefault="00CE7417" w:rsidP="00CE7417">
      <w:pPr>
        <w:autoSpaceDE w:val="0"/>
        <w:autoSpaceDN w:val="0"/>
        <w:adjustRightInd w:val="0"/>
        <w:ind w:right="-7" w:firstLine="48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   …………………………………………..……………………………</w:t>
      </w:r>
    </w:p>
    <w:p w14:paraId="680E557C" w14:textId="2363A4CB" w:rsidR="007B361D" w:rsidRDefault="007B361D" w:rsidP="00CE7417">
      <w:pPr>
        <w:pStyle w:val="Default"/>
        <w:jc w:val="center"/>
        <w:rPr>
          <w:rFonts w:asciiTheme="majorHAnsi" w:hAnsiTheme="majorHAnsi" w:cstheme="minorHAnsi"/>
          <w:sz w:val="22"/>
          <w:szCs w:val="22"/>
        </w:rPr>
      </w:pPr>
      <w:bookmarkStart w:id="0" w:name="_GoBack"/>
      <w:bookmarkEnd w:id="0"/>
    </w:p>
    <w:sectPr w:rsidR="007B361D" w:rsidSect="00971F81">
      <w:headerReference w:type="default" r:id="rId8"/>
      <w:headerReference w:type="first" r:id="rId9"/>
      <w:foot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49474" w14:textId="77777777" w:rsidR="00EF677E" w:rsidRDefault="00EF677E" w:rsidP="00DC4702">
      <w:r>
        <w:separator/>
      </w:r>
    </w:p>
  </w:endnote>
  <w:endnote w:type="continuationSeparator" w:id="0">
    <w:p w14:paraId="0F33EA60" w14:textId="77777777" w:rsidR="00EF677E" w:rsidRDefault="00EF677E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1EA6" w14:textId="7B998A04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C8FB" w14:textId="77777777" w:rsidR="00EF677E" w:rsidRDefault="00EF677E" w:rsidP="00DC4702">
      <w:r>
        <w:separator/>
      </w:r>
    </w:p>
  </w:footnote>
  <w:footnote w:type="continuationSeparator" w:id="0">
    <w:p w14:paraId="0B5E30B6" w14:textId="77777777" w:rsidR="00EF677E" w:rsidRDefault="00EF677E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661D4CE9" w:rsidR="004C1DAA" w:rsidRDefault="004240E6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D1C82BB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330"/>
    <w:multiLevelType w:val="hybridMultilevel"/>
    <w:tmpl w:val="2048E7F8"/>
    <w:lvl w:ilvl="0" w:tplc="39340CB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25E"/>
    <w:multiLevelType w:val="hybridMultilevel"/>
    <w:tmpl w:val="20C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560"/>
    <w:multiLevelType w:val="hybridMultilevel"/>
    <w:tmpl w:val="54A21A8E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90FA6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354E"/>
    <w:multiLevelType w:val="hybridMultilevel"/>
    <w:tmpl w:val="A41C61BA"/>
    <w:lvl w:ilvl="0" w:tplc="19DC8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62D2"/>
    <w:multiLevelType w:val="hybridMultilevel"/>
    <w:tmpl w:val="CF408A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5B1A42"/>
    <w:multiLevelType w:val="hybridMultilevel"/>
    <w:tmpl w:val="39AA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3000"/>
    <w:multiLevelType w:val="hybridMultilevel"/>
    <w:tmpl w:val="3F1431EA"/>
    <w:lvl w:ilvl="0" w:tplc="FE0A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910"/>
    <w:multiLevelType w:val="hybridMultilevel"/>
    <w:tmpl w:val="99E2E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C21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0E0EE3"/>
    <w:multiLevelType w:val="hybridMultilevel"/>
    <w:tmpl w:val="95CC50C2"/>
    <w:lvl w:ilvl="0" w:tplc="66564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B4017"/>
    <w:multiLevelType w:val="hybridMultilevel"/>
    <w:tmpl w:val="CB504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FBE"/>
    <w:multiLevelType w:val="multilevel"/>
    <w:tmpl w:val="BB58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352132E"/>
    <w:multiLevelType w:val="hybridMultilevel"/>
    <w:tmpl w:val="F9745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7577"/>
    <w:multiLevelType w:val="hybridMultilevel"/>
    <w:tmpl w:val="30B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0FD2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84A9F"/>
    <w:multiLevelType w:val="hybridMultilevel"/>
    <w:tmpl w:val="70D2C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73BCB"/>
    <w:multiLevelType w:val="multilevel"/>
    <w:tmpl w:val="D3EE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08727FF"/>
    <w:multiLevelType w:val="hybridMultilevel"/>
    <w:tmpl w:val="C2C2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A66E9"/>
    <w:multiLevelType w:val="hybridMultilevel"/>
    <w:tmpl w:val="12CA1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6"/>
  </w:num>
  <w:num w:numId="17">
    <w:abstractNumId w:val="1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122D6"/>
    <w:rsid w:val="000410F3"/>
    <w:rsid w:val="00052EFB"/>
    <w:rsid w:val="00087593"/>
    <w:rsid w:val="00091884"/>
    <w:rsid w:val="000D1D6E"/>
    <w:rsid w:val="000E0C47"/>
    <w:rsid w:val="000E243D"/>
    <w:rsid w:val="0011027C"/>
    <w:rsid w:val="0011198C"/>
    <w:rsid w:val="0012149A"/>
    <w:rsid w:val="0013180F"/>
    <w:rsid w:val="00163C2B"/>
    <w:rsid w:val="00180468"/>
    <w:rsid w:val="001A0F6F"/>
    <w:rsid w:val="001C309C"/>
    <w:rsid w:val="001D20C6"/>
    <w:rsid w:val="001D2C26"/>
    <w:rsid w:val="001F2BA2"/>
    <w:rsid w:val="001F6322"/>
    <w:rsid w:val="001F741A"/>
    <w:rsid w:val="00201D42"/>
    <w:rsid w:val="0022090A"/>
    <w:rsid w:val="00244AE0"/>
    <w:rsid w:val="002457B1"/>
    <w:rsid w:val="00263273"/>
    <w:rsid w:val="00293109"/>
    <w:rsid w:val="002937AD"/>
    <w:rsid w:val="002B1FC9"/>
    <w:rsid w:val="002E6E7F"/>
    <w:rsid w:val="002E7C61"/>
    <w:rsid w:val="00307D97"/>
    <w:rsid w:val="00321BCD"/>
    <w:rsid w:val="0034621A"/>
    <w:rsid w:val="003964CE"/>
    <w:rsid w:val="003A0329"/>
    <w:rsid w:val="003B455D"/>
    <w:rsid w:val="004240E6"/>
    <w:rsid w:val="004310F2"/>
    <w:rsid w:val="0043245A"/>
    <w:rsid w:val="00444EDE"/>
    <w:rsid w:val="004455B9"/>
    <w:rsid w:val="00446123"/>
    <w:rsid w:val="00464DB3"/>
    <w:rsid w:val="0049177A"/>
    <w:rsid w:val="004C1DAA"/>
    <w:rsid w:val="00510E25"/>
    <w:rsid w:val="00517982"/>
    <w:rsid w:val="00530B12"/>
    <w:rsid w:val="00533772"/>
    <w:rsid w:val="00534691"/>
    <w:rsid w:val="0054609C"/>
    <w:rsid w:val="005579F7"/>
    <w:rsid w:val="00561397"/>
    <w:rsid w:val="00576E6A"/>
    <w:rsid w:val="00577853"/>
    <w:rsid w:val="00582049"/>
    <w:rsid w:val="00590E3F"/>
    <w:rsid w:val="005A1B99"/>
    <w:rsid w:val="005A1CE0"/>
    <w:rsid w:val="005C79B5"/>
    <w:rsid w:val="006219D3"/>
    <w:rsid w:val="006324F2"/>
    <w:rsid w:val="006339FA"/>
    <w:rsid w:val="00645679"/>
    <w:rsid w:val="00646B7F"/>
    <w:rsid w:val="0067281D"/>
    <w:rsid w:val="006850B9"/>
    <w:rsid w:val="006A18D1"/>
    <w:rsid w:val="006B20B8"/>
    <w:rsid w:val="006C2FBB"/>
    <w:rsid w:val="006D489A"/>
    <w:rsid w:val="006E3DCA"/>
    <w:rsid w:val="00704130"/>
    <w:rsid w:val="0071146C"/>
    <w:rsid w:val="007271F4"/>
    <w:rsid w:val="00747201"/>
    <w:rsid w:val="007508B7"/>
    <w:rsid w:val="00756E38"/>
    <w:rsid w:val="00765D80"/>
    <w:rsid w:val="00777A54"/>
    <w:rsid w:val="007A05EE"/>
    <w:rsid w:val="007A294D"/>
    <w:rsid w:val="007B361D"/>
    <w:rsid w:val="007D434C"/>
    <w:rsid w:val="007F218E"/>
    <w:rsid w:val="0081146C"/>
    <w:rsid w:val="00820646"/>
    <w:rsid w:val="008337BF"/>
    <w:rsid w:val="00854092"/>
    <w:rsid w:val="00870015"/>
    <w:rsid w:val="00871064"/>
    <w:rsid w:val="008914EF"/>
    <w:rsid w:val="008A12D5"/>
    <w:rsid w:val="008C0184"/>
    <w:rsid w:val="008C6743"/>
    <w:rsid w:val="00914DC6"/>
    <w:rsid w:val="00932BC8"/>
    <w:rsid w:val="009351BA"/>
    <w:rsid w:val="00947EBA"/>
    <w:rsid w:val="0095330B"/>
    <w:rsid w:val="00956A15"/>
    <w:rsid w:val="00970AE5"/>
    <w:rsid w:val="00971F81"/>
    <w:rsid w:val="00991AB4"/>
    <w:rsid w:val="009B5570"/>
    <w:rsid w:val="009D583D"/>
    <w:rsid w:val="009E523B"/>
    <w:rsid w:val="00A153D7"/>
    <w:rsid w:val="00A30CD3"/>
    <w:rsid w:val="00A62D4E"/>
    <w:rsid w:val="00A77885"/>
    <w:rsid w:val="00A84998"/>
    <w:rsid w:val="00A95246"/>
    <w:rsid w:val="00AD2E9A"/>
    <w:rsid w:val="00AD3F3D"/>
    <w:rsid w:val="00AE56E2"/>
    <w:rsid w:val="00B019F0"/>
    <w:rsid w:val="00B075D5"/>
    <w:rsid w:val="00B10F3B"/>
    <w:rsid w:val="00B13CCF"/>
    <w:rsid w:val="00B143B8"/>
    <w:rsid w:val="00B156EB"/>
    <w:rsid w:val="00B240F6"/>
    <w:rsid w:val="00B2528A"/>
    <w:rsid w:val="00B252C9"/>
    <w:rsid w:val="00B316CE"/>
    <w:rsid w:val="00B32A13"/>
    <w:rsid w:val="00B427E3"/>
    <w:rsid w:val="00B43435"/>
    <w:rsid w:val="00B460C8"/>
    <w:rsid w:val="00B5365E"/>
    <w:rsid w:val="00BA5E2A"/>
    <w:rsid w:val="00BD0678"/>
    <w:rsid w:val="00C46637"/>
    <w:rsid w:val="00C662D2"/>
    <w:rsid w:val="00CB6157"/>
    <w:rsid w:val="00CE499C"/>
    <w:rsid w:val="00CE4C47"/>
    <w:rsid w:val="00CE7417"/>
    <w:rsid w:val="00D2001F"/>
    <w:rsid w:val="00D361BA"/>
    <w:rsid w:val="00DA079A"/>
    <w:rsid w:val="00DB178A"/>
    <w:rsid w:val="00DC4702"/>
    <w:rsid w:val="00DE470C"/>
    <w:rsid w:val="00DE6978"/>
    <w:rsid w:val="00E276A1"/>
    <w:rsid w:val="00E40B29"/>
    <w:rsid w:val="00E41A67"/>
    <w:rsid w:val="00E52A5D"/>
    <w:rsid w:val="00E533F9"/>
    <w:rsid w:val="00E975D4"/>
    <w:rsid w:val="00EB1AC1"/>
    <w:rsid w:val="00ED2734"/>
    <w:rsid w:val="00ED5510"/>
    <w:rsid w:val="00EF677E"/>
    <w:rsid w:val="00F20388"/>
    <w:rsid w:val="00F30E95"/>
    <w:rsid w:val="00F361CE"/>
    <w:rsid w:val="00F503BB"/>
    <w:rsid w:val="00F50C3A"/>
    <w:rsid w:val="00F51DEA"/>
    <w:rsid w:val="00F76078"/>
    <w:rsid w:val="00FB27B0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B188E2F"/>
  <w15:docId w15:val="{515A3BA5-063C-418F-BEE0-7862A2BE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A294D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6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styleId="Collegamentoipertestuale">
    <w:name w:val="Hyperlink"/>
    <w:basedOn w:val="Carpredefinitoparagrafo"/>
    <w:uiPriority w:val="99"/>
    <w:unhideWhenUsed/>
    <w:rsid w:val="002E6E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6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69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67281D"/>
    <w:pPr>
      <w:ind w:firstLine="709"/>
      <w:jc w:val="both"/>
    </w:pPr>
    <w:rPr>
      <w:rFonts w:ascii="Albertus" w:eastAsia="Times New Roman" w:hAnsi="Albertus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7281D"/>
    <w:rPr>
      <w:rFonts w:ascii="Albertus" w:eastAsia="Times New Roman" w:hAnsi="Albertus" w:cs="Times New Roman"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DA079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82049"/>
    <w:rPr>
      <w:rFonts w:eastAsiaTheme="minorHAns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7A294D"/>
    <w:rPr>
      <w:rFonts w:ascii="Arial" w:eastAsia="Times New Roman" w:hAnsi="Arial" w:cs="Arial"/>
      <w:sz w:val="40"/>
      <w:szCs w:val="40"/>
      <w:lang w:eastAsia="it-IT"/>
    </w:rPr>
  </w:style>
  <w:style w:type="table" w:styleId="Grigliatabella">
    <w:name w:val="Table Grid"/>
    <w:basedOn w:val="Tabellanormale"/>
    <w:uiPriority w:val="39"/>
    <w:rsid w:val="007A294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2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6B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646B7F"/>
  </w:style>
  <w:style w:type="character" w:customStyle="1" w:styleId="g3">
    <w:name w:val="g3"/>
    <w:basedOn w:val="Carpredefinitoparagrafo"/>
    <w:rsid w:val="00646B7F"/>
  </w:style>
  <w:style w:type="character" w:customStyle="1" w:styleId="hb">
    <w:name w:val="hb"/>
    <w:basedOn w:val="Carpredefinitoparagrafo"/>
    <w:rsid w:val="00646B7F"/>
  </w:style>
  <w:style w:type="character" w:customStyle="1" w:styleId="g2">
    <w:name w:val="g2"/>
    <w:basedOn w:val="Carpredefinitoparagrafo"/>
    <w:rsid w:val="00646B7F"/>
  </w:style>
  <w:style w:type="paragraph" w:customStyle="1" w:styleId="Default">
    <w:name w:val="Default"/>
    <w:rsid w:val="005A1B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37241-26C5-4773-B1DA-590FAD22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Filippo Malaspina</cp:lastModifiedBy>
  <cp:revision>10</cp:revision>
  <cp:lastPrinted>2020-09-10T15:00:00Z</cp:lastPrinted>
  <dcterms:created xsi:type="dcterms:W3CDTF">2022-03-10T08:14:00Z</dcterms:created>
  <dcterms:modified xsi:type="dcterms:W3CDTF">2022-06-20T12:27:00Z</dcterms:modified>
</cp:coreProperties>
</file>